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274CAD1D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6D1CA4">
        <w:rPr>
          <w:rFonts w:cs="PT Bold Heading" w:hint="cs"/>
          <w:b/>
          <w:bCs/>
          <w:rtl/>
          <w:lang w:bidi="ar-QA"/>
        </w:rPr>
        <w:t>الخميس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6D1CA4">
        <w:rPr>
          <w:rFonts w:cs="PT Bold Heading"/>
          <w:b/>
          <w:bCs/>
          <w:lang w:bidi="ar-QA"/>
        </w:rPr>
        <w:t>23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77777777" w:rsidR="005342E0" w:rsidRDefault="005342E0" w:rsidP="002B032E">
      <w:pPr>
        <w:bidi/>
        <w:jc w:val="center"/>
        <w:rPr>
          <w:rFonts w:cs="PT Bold Heading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>المدارس الخاص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</w:p>
    <w:p w14:paraId="111D1431" w14:textId="5C9D8862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6D1CA4">
        <w:rPr>
          <w:rFonts w:ascii="Calibri" w:eastAsia="Times New Roman" w:hAnsi="Calibri" w:cs="Times New Roman"/>
          <w:b/>
          <w:bCs/>
          <w:color w:val="000000"/>
          <w:lang w:bidi="ar-QA"/>
        </w:rPr>
        <w:t>Thurs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6D1CA4">
        <w:rPr>
          <w:rFonts w:ascii="Calibri" w:eastAsia="Times New Roman" w:hAnsi="Calibri" w:cs="Times New Roman"/>
          <w:b/>
          <w:bCs/>
          <w:color w:val="000000"/>
          <w:lang w:bidi="ar-QA"/>
        </w:rPr>
        <w:t>23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77777777" w:rsidR="002B032E" w:rsidRPr="005638DD" w:rsidRDefault="002B032E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Private Schoo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352B6F" w:rsidRPr="001F5CBD" w14:paraId="4D571BE9" w14:textId="77777777" w:rsidTr="00352B6F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E9A3D75" w14:textId="5EF39D87" w:rsidR="00352B6F" w:rsidRPr="00EA5144" w:rsidRDefault="00352B6F" w:rsidP="00352B6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429C3523" w:rsidR="00352B6F" w:rsidRPr="00EA5144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62565F">
              <w:rPr>
                <w:rFonts w:ascii="Calibri" w:hAnsi="Calibri" w:cs="Arial"/>
                <w:sz w:val="32"/>
                <w:szCs w:val="32"/>
                <w:lang w:bidi="ar-QA"/>
              </w:rPr>
              <w:t xml:space="preserve">BIRLA </w:t>
            </w:r>
            <w:r w:rsidRPr="00E522FA">
              <w:rPr>
                <w:rFonts w:ascii="Calibri" w:hAnsi="Calibri" w:cs="Arial"/>
                <w:sz w:val="32"/>
                <w:szCs w:val="32"/>
                <w:lang w:bidi="ar-QA"/>
              </w:rPr>
              <w:t>Public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352B6F" w:rsidRPr="00EA5144" w:rsidRDefault="00352B6F" w:rsidP="00352B6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D1CA4" w:rsidRPr="001F5CBD" w14:paraId="744A863E" w14:textId="77777777" w:rsidTr="00C459BB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ED699E0" w14:textId="4B1A0258" w:rsidR="006D1CA4" w:rsidRPr="00EA5144" w:rsidRDefault="006D1CA4" w:rsidP="006D1CA4">
            <w:pPr>
              <w:spacing w:line="276" w:lineRule="auto"/>
              <w:jc w:val="center"/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38BB78C5" w:rsidR="006D1CA4" w:rsidRPr="00EA5144" w:rsidRDefault="006D1CA4" w:rsidP="006D1CA4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The next generation </w:t>
            </w:r>
            <w:r w:rsidR="00352B6F">
              <w:rPr>
                <w:rFonts w:ascii="Calibri" w:hAnsi="Calibri" w:cs="Arial"/>
                <w:sz w:val="32"/>
                <w:szCs w:val="32"/>
                <w:lang w:bidi="ar-JO"/>
              </w:rPr>
              <w:t>secondary</w:t>
            </w: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 wakra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6D1CA4" w:rsidRPr="00EA5144" w:rsidRDefault="006D1CA4" w:rsidP="006D1CA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352B6F" w:rsidRPr="001F5CBD" w14:paraId="1A6DC46A" w14:textId="77777777" w:rsidTr="00352B6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A0CFD98" w14:textId="032AD014" w:rsidR="00352B6F" w:rsidRPr="00EA5144" w:rsidRDefault="00352B6F" w:rsidP="00352B6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4D10D6FB" w:rsidR="00352B6F" w:rsidRPr="00EA5144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  <w:t xml:space="preserve"> </w:t>
            </w:r>
            <w:r w:rsidRPr="004A7E70">
              <w:rPr>
                <w:rFonts w:ascii="Calibri" w:hAnsi="Calibri" w:cs="Arial"/>
                <w:sz w:val="32"/>
                <w:szCs w:val="32"/>
                <w:lang w:bidi="ar-JO"/>
              </w:rPr>
              <w:t>Pak Shamaa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352B6F" w:rsidRPr="00EA5144" w:rsidRDefault="00352B6F" w:rsidP="00352B6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352B6F" w:rsidRPr="001F5CBD" w14:paraId="45A10CA4" w14:textId="77777777" w:rsidTr="00352B6F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28A4C060" w14:textId="786E78C1" w:rsidR="00352B6F" w:rsidRPr="00EA5144" w:rsidRDefault="00352B6F" w:rsidP="00352B6F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374E8C8" w14:textId="1E8CF9D6" w:rsidR="00352B6F" w:rsidRDefault="00352B6F" w:rsidP="00352B6F">
            <w:pPr>
              <w:bidi/>
              <w:jc w:val="center"/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</w:pP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The next generation 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Primary</w:t>
            </w: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 wakra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7132C8E" w14:textId="67C778D3" w:rsidR="00352B6F" w:rsidRPr="00EA5144" w:rsidRDefault="00352B6F" w:rsidP="00352B6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352B6F" w:rsidRPr="001F5CBD" w14:paraId="43BCF04D" w14:textId="77777777" w:rsidTr="00352B6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014E38A" w14:textId="2D210B9E" w:rsidR="00352B6F" w:rsidRPr="00EA5144" w:rsidRDefault="00352B6F" w:rsidP="00352B6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1A1427D6" w:rsidR="00352B6F" w:rsidRPr="00EA5144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863C8B">
              <w:rPr>
                <w:rFonts w:ascii="Calibri" w:hAnsi="Calibri" w:cs="Arial"/>
                <w:sz w:val="32"/>
                <w:szCs w:val="32"/>
                <w:lang w:bidi="ar-KW"/>
              </w:rPr>
              <w:t>MES Indian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5CDEF157" w:rsidR="00352B6F" w:rsidRPr="00EA5144" w:rsidRDefault="00352B6F" w:rsidP="00352B6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352B6F" w:rsidRPr="001F5CBD" w14:paraId="4ED351EA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530684CB" w14:textId="7CDCC284" w:rsidR="00352B6F" w:rsidRPr="00EA5144" w:rsidRDefault="00352B6F" w:rsidP="00352B6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12490F9E" w:rsidR="00352B6F" w:rsidRPr="00EA5144" w:rsidRDefault="00352B6F" w:rsidP="00352B6F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F52911">
              <w:rPr>
                <w:rFonts w:ascii="Calibri" w:hAnsi="Calibri" w:cs="Arial"/>
                <w:sz w:val="32"/>
                <w:szCs w:val="32"/>
                <w:lang w:bidi="ar-QA"/>
              </w:rPr>
              <w:t xml:space="preserve">AL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maha</w:t>
            </w:r>
            <w:r w:rsidRPr="00F5291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Pr="00090EBA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  <w:r w:rsidRPr="00F5291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for</w:t>
            </w:r>
            <w:r w:rsidRPr="00F5291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girls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1CE4DA73" w:rsidR="00352B6F" w:rsidRPr="00EA5144" w:rsidRDefault="00352B6F" w:rsidP="00352B6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352B6F" w:rsidRPr="001F5CBD" w14:paraId="227AF426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72E52EBC" w14:textId="64E2DDC9" w:rsidR="00352B6F" w:rsidRPr="00EA5144" w:rsidRDefault="00352B6F" w:rsidP="00352B6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17E8CFD5" w:rsidR="00352B6F" w:rsidRPr="00EA5144" w:rsidRDefault="00352B6F" w:rsidP="00352B6F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 w:rsidRPr="00CB7CEB">
              <w:rPr>
                <w:rFonts w:ascii="Calibri" w:hAnsi="Calibri" w:cs="Arial"/>
                <w:sz w:val="32"/>
                <w:szCs w:val="32"/>
                <w:lang w:bidi="ar-JO"/>
              </w:rPr>
              <w:t>alqadah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358F588E" w:rsidR="00352B6F" w:rsidRPr="00EA5144" w:rsidRDefault="00352B6F" w:rsidP="00352B6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352B6F" w:rsidRPr="001F5CBD" w14:paraId="5A9E7729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9D94D23" w14:textId="63406060" w:rsidR="00352B6F" w:rsidRPr="00EA5144" w:rsidRDefault="00352B6F" w:rsidP="00352B6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5979D107" w:rsidR="00352B6F" w:rsidRPr="00EA5144" w:rsidRDefault="00352B6F" w:rsidP="00352B6F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>
              <w:rPr>
                <w:rFonts w:ascii="Calibri" w:eastAsia="Calibri" w:hAnsi="Calibri" w:cs="Arial"/>
                <w:color w:val="000000" w:themeColor="text1"/>
                <w:lang w:bidi="ar-QA"/>
              </w:rPr>
              <w:t xml:space="preserve"> </w:t>
            </w:r>
            <w:r w:rsidRPr="00624A2B">
              <w:rPr>
                <w:rFonts w:ascii="Calibri" w:hAnsi="Calibri" w:cs="Arial"/>
                <w:sz w:val="32"/>
                <w:szCs w:val="32"/>
                <w:lang w:bidi="ar-QA"/>
              </w:rPr>
              <w:t>Ebla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1109FAFB" w:rsidR="00352B6F" w:rsidRPr="00EA5144" w:rsidRDefault="00352B6F" w:rsidP="00352B6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352B6F" w:rsidRPr="001F5CBD" w14:paraId="55E8E81A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93586BE" w14:textId="769CFA83" w:rsidR="00352B6F" w:rsidRPr="00EA5144" w:rsidRDefault="00352B6F" w:rsidP="00352B6F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57EEFED" w14:textId="1FCD7663" w:rsidR="00352B6F" w:rsidRPr="0032025C" w:rsidRDefault="00352B6F" w:rsidP="00352B6F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The Lebanese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01C74D30" w14:textId="383604C2" w:rsidR="00352B6F" w:rsidRPr="00EA5144" w:rsidRDefault="00352B6F" w:rsidP="00352B6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352B6F" w:rsidRPr="001F5CBD" w14:paraId="089DB231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21FBE0DA" w14:textId="575B2850" w:rsidR="00352B6F" w:rsidRPr="00EA5144" w:rsidRDefault="00352B6F" w:rsidP="00352B6F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6EDDCA4" w14:textId="0E9C985D" w:rsidR="00352B6F" w:rsidRDefault="00352B6F" w:rsidP="00352B6F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يبلا الدول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7E366A6C" w14:textId="36AB9570" w:rsidR="00352B6F" w:rsidRDefault="00352B6F" w:rsidP="00352B6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77777777" w:rsidR="006B0AFC" w:rsidRDefault="006B0AFC">
      <w:pPr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  <w:rtl/>
        </w:rPr>
        <w:br w:type="page"/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51942BE5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6D1CA4">
        <w:rPr>
          <w:rFonts w:cs="PT Bold Heading" w:hint="cs"/>
          <w:b/>
          <w:bCs/>
          <w:rtl/>
          <w:lang w:bidi="ar-QA"/>
        </w:rPr>
        <w:t>الخميس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6D1CA4">
        <w:rPr>
          <w:rFonts w:ascii="Calibri" w:eastAsia="Times New Roman" w:hAnsi="Calibri" w:cs="PT Bold Heading"/>
          <w:color w:val="000000"/>
        </w:rPr>
        <w:t>23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1F3FE92B" w14:textId="255DF42C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6D1CA4">
        <w:rPr>
          <w:rFonts w:ascii="Calibri" w:eastAsia="Times New Roman" w:hAnsi="Calibri" w:cs="PT Bold Heading"/>
          <w:color w:val="000000"/>
        </w:rPr>
        <w:t>Thur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6D1CA4">
        <w:rPr>
          <w:rFonts w:ascii="Calibri" w:eastAsia="Times New Roman" w:hAnsi="Calibri" w:cs="PT Bold Heading"/>
          <w:color w:val="000000"/>
        </w:rPr>
        <w:t>23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6B0AFC" w:rsidRPr="005E2108" w14:paraId="7B6F1327" w14:textId="77777777" w:rsidTr="003460C7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352B6F" w:rsidRPr="005E2108" w14:paraId="47101995" w14:textId="77777777" w:rsidTr="00B17745">
        <w:trPr>
          <w:trHeight w:val="499"/>
          <w:jc w:val="center"/>
        </w:trPr>
        <w:tc>
          <w:tcPr>
            <w:tcW w:w="3235" w:type="dxa"/>
          </w:tcPr>
          <w:p w14:paraId="6F3EAAFD" w14:textId="719EBA52" w:rsidR="00352B6F" w:rsidRPr="003460C7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The Lebanese School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32946F" w14:textId="03077107" w:rsidR="00352B6F" w:rsidRPr="00352B6F" w:rsidRDefault="00352B6F" w:rsidP="00352B6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52B6F">
              <w:rPr>
                <w:rFonts w:ascii="Calibri" w:eastAsia="Times New Roman" w:hAnsi="Calibri" w:cs="Times New Roman"/>
                <w:b/>
                <w:bCs/>
              </w:rPr>
              <w:t>47</w:t>
            </w:r>
          </w:p>
        </w:tc>
        <w:tc>
          <w:tcPr>
            <w:tcW w:w="535" w:type="dxa"/>
            <w:vAlign w:val="center"/>
          </w:tcPr>
          <w:p w14:paraId="79754F25" w14:textId="2549A36F" w:rsidR="00352B6F" w:rsidRPr="00352B6F" w:rsidRDefault="00352B6F" w:rsidP="00352B6F">
            <w:pPr>
              <w:jc w:val="center"/>
              <w:rPr>
                <w:rFonts w:ascii="Calibri" w:eastAsia="Times New Roman" w:hAnsi="Calibri" w:cs="Times New Roman"/>
              </w:rPr>
            </w:pPr>
            <w:r w:rsidRPr="00352B6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1F50D5FC" w:rsidR="00352B6F" w:rsidRPr="00352B6F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352B6F"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  <w:t>The Lebanese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352B6F" w:rsidRPr="00BE38BF" w:rsidRDefault="00352B6F" w:rsidP="00352B6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3CCFABEA" w:rsidR="00352B6F" w:rsidRPr="003460C7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The next generation 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Secondary</w:t>
            </w: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 wakr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352B6F" w:rsidRPr="006B0AFC" w:rsidRDefault="00352B6F" w:rsidP="00352B6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352B6F" w:rsidRPr="005E2108" w14:paraId="59278EDE" w14:textId="77777777" w:rsidTr="000E3138">
        <w:trPr>
          <w:trHeight w:val="499"/>
          <w:jc w:val="center"/>
        </w:trPr>
        <w:tc>
          <w:tcPr>
            <w:tcW w:w="3235" w:type="dxa"/>
          </w:tcPr>
          <w:p w14:paraId="4FB239FA" w14:textId="0FC483B4" w:rsidR="00352B6F" w:rsidRPr="003460C7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يبلا الدول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67054A" w14:textId="4F87BCE9" w:rsidR="00352B6F" w:rsidRPr="003460C7" w:rsidRDefault="00352B6F" w:rsidP="00352B6F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535" w:type="dxa"/>
            <w:vAlign w:val="center"/>
          </w:tcPr>
          <w:p w14:paraId="224296B7" w14:textId="150FA322" w:rsidR="00352B6F" w:rsidRPr="003460C7" w:rsidRDefault="00352B6F" w:rsidP="00352B6F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08B3445B" w:rsidR="00352B6F" w:rsidRPr="00352B6F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352B6F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ايبلا الدول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352B6F" w:rsidRPr="00BE38BF" w:rsidRDefault="00352B6F" w:rsidP="00352B6F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63087408" w:rsidR="00352B6F" w:rsidRPr="00BE38BF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The next generation 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Primary</w:t>
            </w: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 wakra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352B6F" w:rsidRPr="006B0AFC" w:rsidRDefault="00352B6F" w:rsidP="00352B6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352B6F" w:rsidRPr="005E2108" w14:paraId="39575B84" w14:textId="77777777" w:rsidTr="0077280E">
        <w:trPr>
          <w:trHeight w:val="499"/>
          <w:jc w:val="center"/>
        </w:trPr>
        <w:tc>
          <w:tcPr>
            <w:tcW w:w="3235" w:type="dxa"/>
          </w:tcPr>
          <w:p w14:paraId="5DA0BADB" w14:textId="7351E217" w:rsidR="00352B6F" w:rsidRPr="003460C7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The next generation 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Primary</w:t>
            </w: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 wakr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2D4616" w14:textId="2567064C" w:rsidR="00352B6F" w:rsidRPr="003460C7" w:rsidRDefault="00352B6F" w:rsidP="00352B6F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35" w:type="dxa"/>
            <w:vAlign w:val="center"/>
          </w:tcPr>
          <w:p w14:paraId="35E6B4BA" w14:textId="45E7B640" w:rsidR="00352B6F" w:rsidRPr="003460C7" w:rsidRDefault="00352B6F" w:rsidP="00352B6F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0</w:t>
            </w:r>
          </w:p>
        </w:tc>
        <w:tc>
          <w:tcPr>
            <w:tcW w:w="3150" w:type="dxa"/>
            <w:shd w:val="clear" w:color="auto" w:fill="auto"/>
            <w:noWrap/>
          </w:tcPr>
          <w:p w14:paraId="6EB00B6D" w14:textId="17890EC3" w:rsidR="00352B6F" w:rsidRPr="00352B6F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352B6F"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  <w:t>The next generation Primary wakra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352B6F" w:rsidRPr="00BE38BF" w:rsidRDefault="00352B6F" w:rsidP="00352B6F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6025E3B4" w14:textId="1F1D2FFB" w:rsidR="00352B6F" w:rsidRPr="003460C7" w:rsidRDefault="00352B6F" w:rsidP="00352B6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The next generation 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Secondary</w:t>
            </w: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 wakra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352B6F" w:rsidRPr="006B0AFC" w:rsidRDefault="00352B6F" w:rsidP="00352B6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F3FD" w14:textId="77777777" w:rsidR="00035FF9" w:rsidRDefault="00035FF9" w:rsidP="006010A1">
      <w:r>
        <w:separator/>
      </w:r>
    </w:p>
  </w:endnote>
  <w:endnote w:type="continuationSeparator" w:id="0">
    <w:p w14:paraId="7EFFC15E" w14:textId="77777777" w:rsidR="00035FF9" w:rsidRDefault="00035FF9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8FD3" w14:textId="77777777" w:rsidR="00035FF9" w:rsidRDefault="00035FF9" w:rsidP="006010A1">
      <w:r>
        <w:separator/>
      </w:r>
    </w:p>
  </w:footnote>
  <w:footnote w:type="continuationSeparator" w:id="0">
    <w:p w14:paraId="6517F1BD" w14:textId="77777777" w:rsidR="00035FF9" w:rsidRDefault="00035FF9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35FF9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0C7"/>
    <w:rsid w:val="00346AF3"/>
    <w:rsid w:val="00352B6F"/>
    <w:rsid w:val="004565A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6D1CA4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A43AF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4</cp:revision>
  <cp:lastPrinted>2015-11-01T05:18:00Z</cp:lastPrinted>
  <dcterms:created xsi:type="dcterms:W3CDTF">2023-11-21T08:59:00Z</dcterms:created>
  <dcterms:modified xsi:type="dcterms:W3CDTF">2023-11-23T13:10:00Z</dcterms:modified>
</cp:coreProperties>
</file>